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409" w:rsidRPr="00DF0409" w:rsidRDefault="00DF0409" w:rsidP="00DF04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AD2D50" wp14:editId="68B018AC">
            <wp:extent cx="5334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409" w:rsidRPr="00DF0409" w:rsidRDefault="00DF0409" w:rsidP="00DF04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409" w:rsidRPr="00DF0409" w:rsidRDefault="00DF0409" w:rsidP="00DF0409">
      <w:pPr>
        <w:spacing w:after="0" w:line="240" w:lineRule="auto"/>
        <w:ind w:left="-180" w:right="-615"/>
        <w:jc w:val="both"/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</w:pPr>
      <w:r w:rsidRPr="00DF0409"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  <w:t xml:space="preserve">АДМИНИСТРАЦИЯ ДАЛЬНЕРЕЧЕНСКОГО МУНИЦИПАЛЬНОГО РАЙОНА </w:t>
      </w:r>
    </w:p>
    <w:p w:rsidR="00DF0409" w:rsidRPr="00DF0409" w:rsidRDefault="00DF0409" w:rsidP="00DF0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F0409" w:rsidRPr="00DF0409" w:rsidRDefault="00DF0409" w:rsidP="00DF0409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</w:pPr>
      <w:r w:rsidRPr="00DF0409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ПОСТАНОВЛЕНИЕ</w:t>
      </w:r>
    </w:p>
    <w:p w:rsidR="00DF0409" w:rsidRPr="00DF0409" w:rsidRDefault="00DF0409" w:rsidP="00DF0409">
      <w:pPr>
        <w:tabs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4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F0409" w:rsidRPr="00DF0409" w:rsidRDefault="0002376A" w:rsidP="00DF0409">
      <w:pPr>
        <w:tabs>
          <w:tab w:val="left" w:pos="342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11</w:t>
      </w:r>
      <w:r w:rsidR="00AC72C8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октября 2018</w:t>
      </w:r>
      <w:r w:rsidR="00DF0409" w:rsidRPr="00DF040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г.</w:t>
      </w:r>
      <w:r w:rsidR="00DF0409" w:rsidRPr="00DF04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 xml:space="preserve">  г. Дальнереченск</w:t>
      </w:r>
      <w:r w:rsidR="00DF0409" w:rsidRPr="00DF04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DF0409" w:rsidRPr="00DF04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DF0409" w:rsidRPr="00DF04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 xml:space="preserve">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№ 451</w:t>
      </w:r>
      <w:r w:rsidR="00AC72C8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</w:t>
      </w:r>
      <w:r w:rsidR="00DF0409" w:rsidRPr="00DF040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-</w:t>
      </w:r>
      <w:r w:rsidR="00AC72C8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</w:t>
      </w:r>
      <w:r w:rsidR="00DF0409" w:rsidRPr="00DF040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па      </w:t>
      </w:r>
    </w:p>
    <w:p w:rsidR="00DF0409" w:rsidRPr="00DF0409" w:rsidRDefault="00DF0409" w:rsidP="00DF0409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409" w:rsidRDefault="00DF0409" w:rsidP="00DF0409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79D" w:rsidRPr="00F7490C" w:rsidRDefault="00AC6CA2" w:rsidP="00CC479D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49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внесении изменений в </w:t>
      </w:r>
      <w:r w:rsidR="00CC479D" w:rsidRPr="00F749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 администрации Дальнереченского муниципал</w:t>
      </w:r>
      <w:r w:rsidR="0002376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ьного района от 29.09.2017 № 498</w:t>
      </w:r>
      <w:r w:rsidR="00CC479D" w:rsidRPr="00F749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па </w:t>
      </w:r>
    </w:p>
    <w:p w:rsidR="00CC479D" w:rsidRPr="00F7490C" w:rsidRDefault="00CC479D" w:rsidP="00CC479D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49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Об утверждении Примерного положения об оплате труда </w:t>
      </w:r>
    </w:p>
    <w:p w:rsidR="00CC479D" w:rsidRPr="00F7490C" w:rsidRDefault="0002376A" w:rsidP="00CC479D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ботников </w:t>
      </w:r>
      <w:r w:rsidR="00CC479D" w:rsidRPr="00F749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реждений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ультуры</w:t>
      </w:r>
    </w:p>
    <w:p w:rsidR="00CC479D" w:rsidRPr="00F7490C" w:rsidRDefault="00CC479D" w:rsidP="00CC479D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49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альнереченского муниципального района»  </w:t>
      </w:r>
    </w:p>
    <w:p w:rsidR="00F95742" w:rsidRPr="00F7490C" w:rsidRDefault="00CC479D" w:rsidP="00CC479D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49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</w:p>
    <w:p w:rsidR="00F95742" w:rsidRPr="00F7490C" w:rsidRDefault="00F95742" w:rsidP="00F957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95742" w:rsidRPr="00F7490C" w:rsidRDefault="00F95742" w:rsidP="00CC47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4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о ст. 135, 144 Трудового кодекса Российской             Федерации, </w:t>
      </w:r>
      <w:hyperlink r:id="rId7" w:history="1">
        <w:r w:rsidRPr="00F7490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становлением</w:t>
        </w:r>
      </w:hyperlink>
      <w:r w:rsidRPr="00F74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Дальнереченского муниципального района от  14.09.2017 г. № 481-па  «О введении отраслевых систем оплаты труда работников муниципальных учреждений Дальнереченского муниципального района», руководствуясь Уставом Дальнереченского муниципального района, администрация Дальнереченского муниципального района </w:t>
      </w:r>
    </w:p>
    <w:p w:rsidR="00F95742" w:rsidRPr="00F7490C" w:rsidRDefault="00F95742" w:rsidP="00F9574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5742" w:rsidRPr="00F7490C" w:rsidRDefault="00F95742" w:rsidP="00F9574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490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:</w:t>
      </w:r>
    </w:p>
    <w:p w:rsidR="00F95742" w:rsidRPr="00F7490C" w:rsidRDefault="00F95742" w:rsidP="00F9574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479D" w:rsidRPr="00F7490C" w:rsidRDefault="00F7490C" w:rsidP="00F7490C">
      <w:pPr>
        <w:widowControl w:val="0"/>
        <w:autoSpaceDE w:val="0"/>
        <w:autoSpaceDN w:val="0"/>
        <w:spacing w:after="0" w:line="192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4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CC479D" w:rsidRPr="00F7490C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в постановление администрации Дальнереченского муниципал</w:t>
      </w:r>
      <w:r w:rsidR="0002376A">
        <w:rPr>
          <w:rFonts w:ascii="Times New Roman" w:eastAsia="Times New Roman" w:hAnsi="Times New Roman" w:cs="Times New Roman"/>
          <w:sz w:val="26"/>
          <w:szCs w:val="26"/>
          <w:lang w:eastAsia="ru-RU"/>
        </w:rPr>
        <w:t>ьного района от 29.09.2017 № 498</w:t>
      </w:r>
      <w:r w:rsidR="00CC479D" w:rsidRPr="00F74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а «Об утверждении Примерного положения об оплате труда работников </w:t>
      </w:r>
      <w:r w:rsidR="0002376A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й культуры</w:t>
      </w:r>
      <w:r w:rsidR="00CC479D" w:rsidRPr="00F74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льнереченского муниципального района»</w:t>
      </w:r>
      <w:r w:rsidRPr="00F74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изменения:</w:t>
      </w:r>
    </w:p>
    <w:p w:rsidR="00F95742" w:rsidRPr="00F7490C" w:rsidRDefault="00F7490C" w:rsidP="00F7490C">
      <w:pPr>
        <w:widowControl w:val="0"/>
        <w:autoSpaceDE w:val="0"/>
        <w:autoSpaceDN w:val="0"/>
        <w:spacing w:after="0" w:line="192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4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Приложение № 2 к Положению об оплате труда работников </w:t>
      </w:r>
      <w:r w:rsidR="000237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74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ждений </w:t>
      </w:r>
      <w:r w:rsidR="000237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ультуры </w:t>
      </w:r>
      <w:r w:rsidRPr="00F74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льнереченского муниципального района изложить в редакции приложения к настоящему постановлению. </w:t>
      </w:r>
    </w:p>
    <w:p w:rsidR="00F95742" w:rsidRPr="00F7490C" w:rsidRDefault="00F7490C" w:rsidP="00F749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490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95742" w:rsidRPr="00F7490C">
        <w:rPr>
          <w:rFonts w:ascii="Times New Roman" w:eastAsia="Times New Roman" w:hAnsi="Times New Roman" w:cs="Times New Roman"/>
          <w:sz w:val="26"/>
          <w:szCs w:val="26"/>
          <w:lang w:eastAsia="ru-RU"/>
        </w:rPr>
        <w:t>. Отделу по работе с территориями и делопроизводству администрации Дальнереченского муниципального района (Комарова) разместить настоящее постановление на официальном сайте администрации Дальнереченского муниципального района в сети Интернет.</w:t>
      </w:r>
    </w:p>
    <w:p w:rsidR="00F95742" w:rsidRPr="00F7490C" w:rsidRDefault="00F7490C" w:rsidP="00F749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490C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F95742" w:rsidRPr="00F7490C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нтроль за исполнением настоящего постановления возложить на заместителя главы администрации Дальнереченского муниципального района Попова А.Г.</w:t>
      </w:r>
    </w:p>
    <w:p w:rsidR="00F95742" w:rsidRPr="00F7490C" w:rsidRDefault="00F95742" w:rsidP="00F749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4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F7490C" w:rsidRPr="00F7490C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F7490C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стоящее постановление вступает в силу со дня его принятия.</w:t>
      </w:r>
    </w:p>
    <w:p w:rsidR="00F95742" w:rsidRPr="00F7490C" w:rsidRDefault="00F95742" w:rsidP="00F957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5742" w:rsidRPr="00F7490C" w:rsidRDefault="00F95742" w:rsidP="00F957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5742" w:rsidRPr="00F7490C" w:rsidRDefault="00F7490C" w:rsidP="00F9574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7490C">
        <w:rPr>
          <w:rFonts w:ascii="Times New Roman" w:eastAsia="Calibri" w:hAnsi="Times New Roman" w:cs="Times New Roman"/>
          <w:sz w:val="26"/>
          <w:szCs w:val="26"/>
          <w:lang w:eastAsia="ru-RU"/>
        </w:rPr>
        <w:t>Глава</w:t>
      </w:r>
    </w:p>
    <w:p w:rsidR="00AC6CA2" w:rsidRPr="00F7490C" w:rsidRDefault="00F95742" w:rsidP="00F7490C">
      <w:pPr>
        <w:rPr>
          <w:rFonts w:ascii="Times New Roman" w:eastAsia="Calibri" w:hAnsi="Times New Roman" w:cs="Times New Roman"/>
          <w:sz w:val="26"/>
          <w:szCs w:val="26"/>
        </w:rPr>
      </w:pPr>
      <w:r w:rsidRPr="00F7490C">
        <w:rPr>
          <w:rFonts w:ascii="Times New Roman" w:eastAsia="Calibri" w:hAnsi="Times New Roman" w:cs="Times New Roman"/>
          <w:sz w:val="26"/>
          <w:szCs w:val="26"/>
        </w:rPr>
        <w:t>Дальнереченского муниципального района                                       В.С. Дернов</w:t>
      </w:r>
    </w:p>
    <w:p w:rsidR="00AC6CA2" w:rsidRDefault="00AC6CA2" w:rsidP="007612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5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490C" w:rsidRDefault="00F7490C" w:rsidP="007612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5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490C" w:rsidRDefault="00F7490C" w:rsidP="007612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5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490C" w:rsidRDefault="00F7490C" w:rsidP="007612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5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490C" w:rsidRDefault="00F7490C" w:rsidP="007612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5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490C" w:rsidRPr="00F7490C" w:rsidRDefault="00F7490C" w:rsidP="007612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5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1260" w:rsidRPr="00AC6CA2" w:rsidRDefault="00761260" w:rsidP="00F749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05" w:firstLine="48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C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2 </w:t>
      </w:r>
      <w:r w:rsidR="00F7490C" w:rsidRPr="00AC6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F749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</w:t>
      </w:r>
    </w:p>
    <w:p w:rsidR="00761260" w:rsidRPr="00AC6CA2" w:rsidRDefault="00761260" w:rsidP="00AC6C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05" w:firstLine="48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Дальнереченского </w:t>
      </w:r>
    </w:p>
    <w:p w:rsidR="00761260" w:rsidRPr="00AC6CA2" w:rsidRDefault="00761260" w:rsidP="00AC6C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05" w:firstLine="48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CA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761260" w:rsidRPr="00AC6CA2" w:rsidRDefault="0002376A" w:rsidP="00AC6C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05" w:firstLine="48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1</w:t>
      </w:r>
      <w:r w:rsidR="00AC7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2018</w:t>
      </w:r>
      <w:r w:rsidR="00761260" w:rsidRPr="00AC6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51</w:t>
      </w:r>
      <w:bookmarkStart w:id="0" w:name="_GoBack"/>
      <w:bookmarkEnd w:id="0"/>
      <w:r w:rsidR="0035235D" w:rsidRPr="00AC6CA2">
        <w:rPr>
          <w:rFonts w:ascii="Times New Roman" w:eastAsia="Times New Roman" w:hAnsi="Times New Roman" w:cs="Times New Roman"/>
          <w:sz w:val="24"/>
          <w:szCs w:val="24"/>
          <w:lang w:eastAsia="ru-RU"/>
        </w:rPr>
        <w:t>-па</w:t>
      </w:r>
    </w:p>
    <w:p w:rsidR="00761260" w:rsidRPr="00761260" w:rsidRDefault="00761260" w:rsidP="00761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260" w:rsidRPr="00F7490C" w:rsidRDefault="00761260" w:rsidP="00761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49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евые показатели деятельности муниципальных учреждений Дальнереченского муниципального района</w:t>
      </w:r>
    </w:p>
    <w:p w:rsidR="00761260" w:rsidRPr="00761260" w:rsidRDefault="00761260" w:rsidP="00761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5387"/>
        <w:gridCol w:w="1701"/>
      </w:tblGrid>
      <w:tr w:rsidR="00761260" w:rsidRPr="00761260" w:rsidTr="0060282C">
        <w:trPr>
          <w:trHeight w:val="9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60" w:rsidRPr="00761260" w:rsidRDefault="00761260" w:rsidP="00761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60" w:rsidRPr="00761260" w:rsidRDefault="00761260" w:rsidP="00761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60" w:rsidRPr="00761260" w:rsidRDefault="00761260" w:rsidP="00761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60" w:rsidRPr="00761260" w:rsidRDefault="00761260" w:rsidP="00761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761260" w:rsidRPr="00761260" w:rsidRDefault="00761260" w:rsidP="00761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я от установленной выплаты</w:t>
            </w:r>
          </w:p>
        </w:tc>
      </w:tr>
      <w:tr w:rsidR="00761260" w:rsidRPr="00761260" w:rsidTr="006028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60" w:rsidRPr="00761260" w:rsidRDefault="00761260" w:rsidP="00761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60" w:rsidRPr="00761260" w:rsidRDefault="00761260" w:rsidP="00761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60" w:rsidRPr="00761260" w:rsidRDefault="00761260" w:rsidP="00761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60" w:rsidRPr="00761260" w:rsidRDefault="00761260" w:rsidP="00761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61260" w:rsidRPr="00761260" w:rsidTr="0060282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60" w:rsidRPr="00761260" w:rsidRDefault="00AA3F2C" w:rsidP="00F74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60" w:rsidRPr="00761260" w:rsidRDefault="00761260" w:rsidP="00F74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исполнительской и финансовой дисциплин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60" w:rsidRPr="00761260" w:rsidRDefault="00761260" w:rsidP="00F74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я (штрафных санкций) от администрации, финансового управления, налоговой службы</w:t>
            </w:r>
            <w:r w:rsidRPr="00A7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обоснованных актов прокурорского реаг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60" w:rsidRPr="00761260" w:rsidRDefault="00AA3F2C" w:rsidP="00F74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</w:t>
            </w:r>
            <w:r w:rsidR="00761260" w:rsidRPr="007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61260" w:rsidRPr="00761260" w:rsidTr="0060282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60" w:rsidRPr="00761260" w:rsidRDefault="00761260" w:rsidP="00F7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60" w:rsidRPr="00761260" w:rsidRDefault="00761260" w:rsidP="00F74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60" w:rsidRPr="00761260" w:rsidRDefault="00A70EB8" w:rsidP="00F74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761260" w:rsidRPr="007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исполнение приказов, распоряжений учре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60" w:rsidRPr="00761260" w:rsidRDefault="00AA3F2C" w:rsidP="00F74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</w:t>
            </w:r>
            <w:r w:rsidR="00761260" w:rsidRPr="007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61260" w:rsidRPr="00761260" w:rsidTr="0060282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60" w:rsidRPr="00761260" w:rsidRDefault="00761260" w:rsidP="00F7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60" w:rsidRPr="00761260" w:rsidRDefault="00761260" w:rsidP="00F74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60" w:rsidRPr="00761260" w:rsidRDefault="00761260" w:rsidP="00F74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7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задолженности по налогам и сборам, заработной плате, при своевременном финансировании учредител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60" w:rsidRPr="00761260" w:rsidRDefault="00761260" w:rsidP="00F74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</w:tr>
      <w:tr w:rsidR="00761260" w:rsidRPr="00761260" w:rsidTr="0060282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60" w:rsidRPr="00761260" w:rsidRDefault="00A70EB8" w:rsidP="00F74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60" w:rsidRPr="00A70EB8" w:rsidRDefault="00761260" w:rsidP="00F74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бухгалтерского учета и отчетности, своевременно</w:t>
            </w:r>
            <w:r w:rsidR="00A70EB8" w:rsidRPr="00A7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7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</w:t>
            </w:r>
            <w:r w:rsidR="00A70EB8" w:rsidRPr="00A7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Pr="00A7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ов по поступившим обращения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60" w:rsidRPr="00761260" w:rsidRDefault="00A70EB8" w:rsidP="00F74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надлежащее </w:t>
            </w:r>
            <w:r w:rsidR="00761260" w:rsidRPr="007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о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 w:rsidR="00761260" w:rsidRPr="007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сроков предоставления бухгалтерской, статистической и оперативной, </w:t>
            </w:r>
            <w:r w:rsidR="00AA3F2C" w:rsidRPr="007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60" w:rsidRPr="00761260" w:rsidRDefault="00761260" w:rsidP="00F74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</w:tr>
      <w:tr w:rsidR="00761260" w:rsidRPr="00761260" w:rsidTr="0060282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60" w:rsidRPr="00761260" w:rsidRDefault="00761260" w:rsidP="00F7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60" w:rsidRPr="00761260" w:rsidRDefault="00761260" w:rsidP="00F74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60" w:rsidRPr="00761260" w:rsidRDefault="00A70EB8" w:rsidP="00F74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761260" w:rsidRPr="007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ное отражение в учете информации о состоянии финансовых и нефинансовых активов и обязательств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60" w:rsidRPr="00761260" w:rsidRDefault="00761260" w:rsidP="00F74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</w:tr>
      <w:tr w:rsidR="00761260" w:rsidRPr="00761260" w:rsidTr="0060282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60" w:rsidRPr="00761260" w:rsidRDefault="00A70EB8" w:rsidP="00F74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60" w:rsidRPr="00761260" w:rsidRDefault="00761260" w:rsidP="00F74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60" w:rsidRPr="00761260" w:rsidRDefault="00A70EB8" w:rsidP="00F74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  <w:r w:rsidR="00761260" w:rsidRPr="007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исаний от Государственной службы пожарного надз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60" w:rsidRPr="00761260" w:rsidRDefault="00AA3F2C" w:rsidP="00F74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</w:t>
            </w:r>
          </w:p>
        </w:tc>
      </w:tr>
      <w:tr w:rsidR="00761260" w:rsidRPr="00761260" w:rsidTr="0060282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60" w:rsidRPr="00761260" w:rsidRDefault="00761260" w:rsidP="00F7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60" w:rsidRPr="00761260" w:rsidRDefault="00761260" w:rsidP="00F74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60" w:rsidRPr="00761260" w:rsidRDefault="00A70EB8" w:rsidP="00F74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  <w:r w:rsidR="00761260" w:rsidRPr="007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чаев производственного травмат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60" w:rsidRPr="00761260" w:rsidRDefault="00AA3F2C" w:rsidP="00F74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</w:t>
            </w:r>
          </w:p>
        </w:tc>
      </w:tr>
      <w:tr w:rsidR="00AA3F2C" w:rsidRPr="00761260" w:rsidTr="006028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2C" w:rsidRPr="00761260" w:rsidRDefault="00AA3F2C" w:rsidP="00F7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2C" w:rsidRPr="00761260" w:rsidRDefault="00AA3F2C" w:rsidP="00F74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лана по платным услуга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2C" w:rsidRDefault="00AA3F2C" w:rsidP="00F74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не достигну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2C" w:rsidRDefault="00AA3F2C" w:rsidP="00F74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</w:tr>
      <w:tr w:rsidR="00AA3F2C" w:rsidRPr="00761260" w:rsidTr="006028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2C" w:rsidRDefault="00AA3F2C" w:rsidP="00F7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2C" w:rsidRDefault="00AA3F2C" w:rsidP="00602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учреждений в краевых и всероссийских фестивалях, конкурсах (не менее 5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2C" w:rsidRDefault="00AA3F2C" w:rsidP="00F74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не достигну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2C" w:rsidRDefault="00AA3F2C" w:rsidP="00F74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</w:tr>
      <w:tr w:rsidR="00AA3F2C" w:rsidRPr="00761260" w:rsidTr="006028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2C" w:rsidRDefault="00AA3F2C" w:rsidP="00F7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2C" w:rsidRDefault="00AA3F2C" w:rsidP="00F74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кономного расходования топливно-энергетических ресурсо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2C" w:rsidRDefault="00AC72C8" w:rsidP="00F74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602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ревышение доведенных лими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2C" w:rsidRDefault="0060282C" w:rsidP="00F74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AA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A70EB8" w:rsidRDefault="00A70EB8" w:rsidP="006028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70EB8" w:rsidSect="00AC6CA2">
      <w:pgSz w:w="11906" w:h="16838"/>
      <w:pgMar w:top="709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A01E38"/>
    <w:multiLevelType w:val="multilevel"/>
    <w:tmpl w:val="E1B699FC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997" w:hanging="720"/>
      </w:pPr>
    </w:lvl>
    <w:lvl w:ilvl="2">
      <w:start w:val="1"/>
      <w:numFmt w:val="decimal"/>
      <w:lvlText w:val="%1.%2.%3."/>
      <w:lvlJc w:val="left"/>
      <w:pPr>
        <w:ind w:left="3274" w:hanging="720"/>
      </w:pPr>
    </w:lvl>
    <w:lvl w:ilvl="3">
      <w:start w:val="1"/>
      <w:numFmt w:val="decimal"/>
      <w:lvlText w:val="%1.%2.%3.%4."/>
      <w:lvlJc w:val="left"/>
      <w:pPr>
        <w:ind w:left="4911" w:hanging="1080"/>
      </w:pPr>
    </w:lvl>
    <w:lvl w:ilvl="4">
      <w:start w:val="1"/>
      <w:numFmt w:val="decimal"/>
      <w:lvlText w:val="%1.%2.%3.%4.%5."/>
      <w:lvlJc w:val="left"/>
      <w:pPr>
        <w:ind w:left="6188" w:hanging="1080"/>
      </w:pPr>
    </w:lvl>
    <w:lvl w:ilvl="5">
      <w:start w:val="1"/>
      <w:numFmt w:val="decimal"/>
      <w:lvlText w:val="%1.%2.%3.%4.%5.%6."/>
      <w:lvlJc w:val="left"/>
      <w:pPr>
        <w:ind w:left="7825" w:hanging="1440"/>
      </w:pPr>
    </w:lvl>
    <w:lvl w:ilvl="6">
      <w:start w:val="1"/>
      <w:numFmt w:val="decimal"/>
      <w:lvlText w:val="%1.%2.%3.%4.%5.%6.%7."/>
      <w:lvlJc w:val="left"/>
      <w:pPr>
        <w:ind w:left="9462" w:hanging="1800"/>
      </w:pPr>
    </w:lvl>
    <w:lvl w:ilvl="7">
      <w:start w:val="1"/>
      <w:numFmt w:val="decimal"/>
      <w:lvlText w:val="%1.%2.%3.%4.%5.%6.%7.%8."/>
      <w:lvlJc w:val="left"/>
      <w:pPr>
        <w:ind w:left="10739" w:hanging="1800"/>
      </w:pPr>
    </w:lvl>
    <w:lvl w:ilvl="8">
      <w:start w:val="1"/>
      <w:numFmt w:val="decimal"/>
      <w:lvlText w:val="%1.%2.%3.%4.%5.%6.%7.%8.%9."/>
      <w:lvlJc w:val="left"/>
      <w:pPr>
        <w:ind w:left="12376" w:hanging="2160"/>
      </w:pPr>
    </w:lvl>
  </w:abstractNum>
  <w:abstractNum w:abstractNumId="1">
    <w:nsid w:val="4858134C"/>
    <w:multiLevelType w:val="multilevel"/>
    <w:tmpl w:val="1B5E36B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72933636"/>
    <w:multiLevelType w:val="hybridMultilevel"/>
    <w:tmpl w:val="50180600"/>
    <w:lvl w:ilvl="0" w:tplc="B58091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4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7F9"/>
    <w:rsid w:val="00004CA8"/>
    <w:rsid w:val="000137F6"/>
    <w:rsid w:val="0001726F"/>
    <w:rsid w:val="0002376A"/>
    <w:rsid w:val="00043092"/>
    <w:rsid w:val="00061CF7"/>
    <w:rsid w:val="00067FFB"/>
    <w:rsid w:val="00075AD7"/>
    <w:rsid w:val="000B3043"/>
    <w:rsid w:val="000D3264"/>
    <w:rsid w:val="000E386C"/>
    <w:rsid w:val="000E52D2"/>
    <w:rsid w:val="000F665D"/>
    <w:rsid w:val="00101A31"/>
    <w:rsid w:val="001033C1"/>
    <w:rsid w:val="00105BF8"/>
    <w:rsid w:val="00130C39"/>
    <w:rsid w:val="00184895"/>
    <w:rsid w:val="001936E3"/>
    <w:rsid w:val="001A0334"/>
    <w:rsid w:val="001F3018"/>
    <w:rsid w:val="001F6C55"/>
    <w:rsid w:val="00200415"/>
    <w:rsid w:val="00224C6C"/>
    <w:rsid w:val="0023611F"/>
    <w:rsid w:val="0024727B"/>
    <w:rsid w:val="00261904"/>
    <w:rsid w:val="002702AF"/>
    <w:rsid w:val="00290845"/>
    <w:rsid w:val="002A363C"/>
    <w:rsid w:val="002D0B6C"/>
    <w:rsid w:val="002E7CBC"/>
    <w:rsid w:val="002F1478"/>
    <w:rsid w:val="002F393C"/>
    <w:rsid w:val="002F7D7C"/>
    <w:rsid w:val="003006B2"/>
    <w:rsid w:val="0034238D"/>
    <w:rsid w:val="0035235D"/>
    <w:rsid w:val="00353DDA"/>
    <w:rsid w:val="003560D3"/>
    <w:rsid w:val="003964C8"/>
    <w:rsid w:val="00396755"/>
    <w:rsid w:val="00397AF2"/>
    <w:rsid w:val="003A4E33"/>
    <w:rsid w:val="003A5DBA"/>
    <w:rsid w:val="003E5092"/>
    <w:rsid w:val="00403D8D"/>
    <w:rsid w:val="00405A20"/>
    <w:rsid w:val="004065B8"/>
    <w:rsid w:val="00415AC4"/>
    <w:rsid w:val="004279CE"/>
    <w:rsid w:val="00442C93"/>
    <w:rsid w:val="00445848"/>
    <w:rsid w:val="0045379C"/>
    <w:rsid w:val="004615E4"/>
    <w:rsid w:val="004650A6"/>
    <w:rsid w:val="00471264"/>
    <w:rsid w:val="0047352D"/>
    <w:rsid w:val="00491558"/>
    <w:rsid w:val="00494E87"/>
    <w:rsid w:val="004B43DA"/>
    <w:rsid w:val="004B57F9"/>
    <w:rsid w:val="004C4C05"/>
    <w:rsid w:val="004D3937"/>
    <w:rsid w:val="004D4064"/>
    <w:rsid w:val="004F10E7"/>
    <w:rsid w:val="004F5975"/>
    <w:rsid w:val="0050248D"/>
    <w:rsid w:val="00504FD8"/>
    <w:rsid w:val="00515A32"/>
    <w:rsid w:val="00532CF5"/>
    <w:rsid w:val="00537E79"/>
    <w:rsid w:val="005471A0"/>
    <w:rsid w:val="00551804"/>
    <w:rsid w:val="005837AE"/>
    <w:rsid w:val="0059178B"/>
    <w:rsid w:val="00594275"/>
    <w:rsid w:val="005C2694"/>
    <w:rsid w:val="005C56E2"/>
    <w:rsid w:val="005D6F51"/>
    <w:rsid w:val="005E68D7"/>
    <w:rsid w:val="0060282C"/>
    <w:rsid w:val="006053A7"/>
    <w:rsid w:val="006438EA"/>
    <w:rsid w:val="0066465A"/>
    <w:rsid w:val="00686394"/>
    <w:rsid w:val="006A0EF3"/>
    <w:rsid w:val="006C4410"/>
    <w:rsid w:val="006F2158"/>
    <w:rsid w:val="00705592"/>
    <w:rsid w:val="00723F03"/>
    <w:rsid w:val="00737BFC"/>
    <w:rsid w:val="007504D3"/>
    <w:rsid w:val="00761260"/>
    <w:rsid w:val="007629B3"/>
    <w:rsid w:val="00763BA1"/>
    <w:rsid w:val="007B1C34"/>
    <w:rsid w:val="007D177D"/>
    <w:rsid w:val="007E341E"/>
    <w:rsid w:val="007E45F1"/>
    <w:rsid w:val="00803A91"/>
    <w:rsid w:val="00823AC4"/>
    <w:rsid w:val="00867D1A"/>
    <w:rsid w:val="00882B98"/>
    <w:rsid w:val="008911FA"/>
    <w:rsid w:val="008B3FF5"/>
    <w:rsid w:val="008D051F"/>
    <w:rsid w:val="008D17CD"/>
    <w:rsid w:val="008E0396"/>
    <w:rsid w:val="008F27F3"/>
    <w:rsid w:val="00900530"/>
    <w:rsid w:val="009005DF"/>
    <w:rsid w:val="00936B9C"/>
    <w:rsid w:val="009634A2"/>
    <w:rsid w:val="00964C7F"/>
    <w:rsid w:val="0096795C"/>
    <w:rsid w:val="009A4C00"/>
    <w:rsid w:val="009B7D87"/>
    <w:rsid w:val="009C6AFE"/>
    <w:rsid w:val="00A270EA"/>
    <w:rsid w:val="00A70EB8"/>
    <w:rsid w:val="00AA3F2C"/>
    <w:rsid w:val="00AA7CFE"/>
    <w:rsid w:val="00AC6CA2"/>
    <w:rsid w:val="00AC72C8"/>
    <w:rsid w:val="00B07050"/>
    <w:rsid w:val="00B176A6"/>
    <w:rsid w:val="00B30415"/>
    <w:rsid w:val="00B339EC"/>
    <w:rsid w:val="00B40B79"/>
    <w:rsid w:val="00B51350"/>
    <w:rsid w:val="00B5226C"/>
    <w:rsid w:val="00B72D66"/>
    <w:rsid w:val="00B96173"/>
    <w:rsid w:val="00B96FFB"/>
    <w:rsid w:val="00BB2E6A"/>
    <w:rsid w:val="00BB6026"/>
    <w:rsid w:val="00BB76B9"/>
    <w:rsid w:val="00BD07B5"/>
    <w:rsid w:val="00C03F92"/>
    <w:rsid w:val="00C04807"/>
    <w:rsid w:val="00C04A07"/>
    <w:rsid w:val="00C12E74"/>
    <w:rsid w:val="00C25BF7"/>
    <w:rsid w:val="00C51F3E"/>
    <w:rsid w:val="00C70825"/>
    <w:rsid w:val="00C85BC6"/>
    <w:rsid w:val="00C87ACC"/>
    <w:rsid w:val="00CA107E"/>
    <w:rsid w:val="00CA411E"/>
    <w:rsid w:val="00CA4505"/>
    <w:rsid w:val="00CA4CDC"/>
    <w:rsid w:val="00CC479D"/>
    <w:rsid w:val="00CE7351"/>
    <w:rsid w:val="00CF0C6B"/>
    <w:rsid w:val="00D100ED"/>
    <w:rsid w:val="00D1241B"/>
    <w:rsid w:val="00D3398A"/>
    <w:rsid w:val="00D50282"/>
    <w:rsid w:val="00D56259"/>
    <w:rsid w:val="00D65E2C"/>
    <w:rsid w:val="00D8196C"/>
    <w:rsid w:val="00D83D88"/>
    <w:rsid w:val="00DC032F"/>
    <w:rsid w:val="00DE26FE"/>
    <w:rsid w:val="00DF0409"/>
    <w:rsid w:val="00DF5FC0"/>
    <w:rsid w:val="00E07D13"/>
    <w:rsid w:val="00E2025F"/>
    <w:rsid w:val="00E23DE8"/>
    <w:rsid w:val="00E27642"/>
    <w:rsid w:val="00E315FB"/>
    <w:rsid w:val="00E540C4"/>
    <w:rsid w:val="00E576D4"/>
    <w:rsid w:val="00E66196"/>
    <w:rsid w:val="00E724DE"/>
    <w:rsid w:val="00E9427E"/>
    <w:rsid w:val="00E955FE"/>
    <w:rsid w:val="00EA18A0"/>
    <w:rsid w:val="00EF7722"/>
    <w:rsid w:val="00F46C44"/>
    <w:rsid w:val="00F53C29"/>
    <w:rsid w:val="00F7490C"/>
    <w:rsid w:val="00F91694"/>
    <w:rsid w:val="00F95742"/>
    <w:rsid w:val="00FB64A6"/>
    <w:rsid w:val="00FD0B41"/>
    <w:rsid w:val="00FD68FE"/>
    <w:rsid w:val="00FF0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1DA701-A631-4183-80CE-39E1DBD9E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42C93"/>
  </w:style>
  <w:style w:type="paragraph" w:styleId="12">
    <w:name w:val="heading 1"/>
    <w:basedOn w:val="a0"/>
    <w:next w:val="a0"/>
    <w:link w:val="13"/>
    <w:qFormat/>
    <w:rsid w:val="00882B98"/>
    <w:pPr>
      <w:keepNext/>
      <w:spacing w:after="0" w:line="30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rsid w:val="00882B9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DF0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F0409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1"/>
    <w:link w:val="a7"/>
    <w:uiPriority w:val="99"/>
    <w:rsid w:val="00DF0409"/>
  </w:style>
  <w:style w:type="paragraph" w:styleId="a7">
    <w:name w:val="header"/>
    <w:basedOn w:val="a0"/>
    <w:link w:val="a6"/>
    <w:uiPriority w:val="99"/>
    <w:unhideWhenUsed/>
    <w:rsid w:val="00DF0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9"/>
    <w:uiPriority w:val="99"/>
    <w:rsid w:val="00DF04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8"/>
    <w:uiPriority w:val="99"/>
    <w:unhideWhenUsed/>
    <w:rsid w:val="00DF04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F04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F04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Normal (Web)"/>
    <w:basedOn w:val="a0"/>
    <w:unhideWhenUsed/>
    <w:rsid w:val="00DF0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-center">
    <w:name w:val="align-center"/>
    <w:basedOn w:val="a0"/>
    <w:rsid w:val="00723F03"/>
    <w:pPr>
      <w:spacing w:after="223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lign-right">
    <w:name w:val="align-right"/>
    <w:basedOn w:val="a0"/>
    <w:rsid w:val="00723F03"/>
    <w:pPr>
      <w:spacing w:after="223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723F03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ody Text"/>
    <w:basedOn w:val="a0"/>
    <w:link w:val="ac"/>
    <w:semiHidden/>
    <w:unhideWhenUsed/>
    <w:rsid w:val="008E0396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1"/>
    <w:link w:val="ab"/>
    <w:semiHidden/>
    <w:rsid w:val="008E03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0"/>
    <w:link w:val="20"/>
    <w:semiHidden/>
    <w:unhideWhenUsed/>
    <w:rsid w:val="008E039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6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semiHidden/>
    <w:rsid w:val="008E0396"/>
    <w:rPr>
      <w:rFonts w:ascii="Times New Roman" w:eastAsia="Times New Roman" w:hAnsi="Times New Roman" w:cs="Times New Roman"/>
      <w:spacing w:val="6"/>
      <w:sz w:val="28"/>
      <w:szCs w:val="20"/>
      <w:lang w:eastAsia="ru-RU"/>
    </w:rPr>
  </w:style>
  <w:style w:type="paragraph" w:styleId="ad">
    <w:name w:val="Plain Text"/>
    <w:basedOn w:val="a0"/>
    <w:link w:val="ae"/>
    <w:semiHidden/>
    <w:unhideWhenUsed/>
    <w:rsid w:val="00882B9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1"/>
    <w:link w:val="ad"/>
    <w:semiHidden/>
    <w:rsid w:val="00882B9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882B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Стиль 1."/>
    <w:basedOn w:val="a0"/>
    <w:rsid w:val="00900530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Стиль 1.1."/>
    <w:basedOn w:val="a0"/>
    <w:rsid w:val="00900530"/>
    <w:pPr>
      <w:numPr>
        <w:ilvl w:val="1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">
    <w:name w:val="Стиль 1.1.1."/>
    <w:basedOn w:val="a0"/>
    <w:rsid w:val="00900530"/>
    <w:pPr>
      <w:numPr>
        <w:ilvl w:val="2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1">
    <w:name w:val="Стиль 1.1.1.1."/>
    <w:basedOn w:val="a0"/>
    <w:rsid w:val="00900530"/>
    <w:pPr>
      <w:numPr>
        <w:ilvl w:val="3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0">
    <w:name w:val="Стиль ппп_1)"/>
    <w:basedOn w:val="a0"/>
    <w:rsid w:val="00900530"/>
    <w:pPr>
      <w:numPr>
        <w:ilvl w:val="4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">
    <w:name w:val="Стиль ппп_а)"/>
    <w:basedOn w:val="a0"/>
    <w:rsid w:val="00900530"/>
    <w:pPr>
      <w:numPr>
        <w:ilvl w:val="5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">
    <w:name w:val="Основной текст_"/>
    <w:link w:val="21"/>
    <w:locked/>
    <w:rsid w:val="0045379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0"/>
    <w:link w:val="af"/>
    <w:rsid w:val="0045379C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andard">
    <w:name w:val="Standard"/>
    <w:rsid w:val="0045379C"/>
    <w:pPr>
      <w:suppressAutoHyphens/>
      <w:autoSpaceDN w:val="0"/>
      <w:spacing w:after="0" w:line="240" w:lineRule="auto"/>
      <w:ind w:firstLine="851"/>
    </w:pPr>
    <w:rPr>
      <w:rFonts w:ascii="Times New Roman" w:eastAsia="Arial Unicode MS" w:hAnsi="Times New Roman" w:cs="F"/>
      <w:kern w:val="3"/>
      <w:sz w:val="28"/>
    </w:rPr>
  </w:style>
  <w:style w:type="paragraph" w:customStyle="1" w:styleId="7">
    <w:name w:val="Основной текст7"/>
    <w:basedOn w:val="Standard"/>
    <w:rsid w:val="0045379C"/>
  </w:style>
  <w:style w:type="character" w:styleId="af0">
    <w:name w:val="Hyperlink"/>
    <w:basedOn w:val="a1"/>
    <w:uiPriority w:val="99"/>
    <w:semiHidden/>
    <w:unhideWhenUsed/>
    <w:rsid w:val="00494E87"/>
    <w:rPr>
      <w:color w:val="0000FF"/>
      <w:u w:val="single"/>
    </w:rPr>
  </w:style>
  <w:style w:type="paragraph" w:customStyle="1" w:styleId="s1">
    <w:name w:val="s_1"/>
    <w:basedOn w:val="a0"/>
    <w:rsid w:val="00494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2"/>
    <w:rsid w:val="00E07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 Знак"/>
    <w:basedOn w:val="a0"/>
    <w:rsid w:val="00353DD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 Знак Знак"/>
    <w:basedOn w:val="a0"/>
    <w:rsid w:val="00B0705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4">
    <w:name w:val="List Paragraph"/>
    <w:basedOn w:val="a0"/>
    <w:uiPriority w:val="34"/>
    <w:qFormat/>
    <w:rsid w:val="00F74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38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7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10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1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01049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612">
              <w:marLeft w:val="60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5018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3012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877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68016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14651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41344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05027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69826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1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848266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2993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6980454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418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7507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26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18016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40109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7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039646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80894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9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56230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13425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3467000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896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39151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61177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82451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783618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56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8313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1207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8080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2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673243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392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009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3979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669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30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0282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73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756905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42114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202561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10480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3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955033">
              <w:marLeft w:val="0"/>
              <w:marRight w:val="0"/>
              <w:marTop w:val="1605"/>
              <w:marBottom w:val="6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609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76948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5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FEFD8216A5CFEBD46B8FC54431A7EB2926AD3A85ED4ECF4AD7E3AB69B457E7E77NA1D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DC1CE-A790-4565-BCB8-20937DE87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NATALI</cp:lastModifiedBy>
  <cp:revision>2</cp:revision>
  <cp:lastPrinted>2018-10-11T02:01:00Z</cp:lastPrinted>
  <dcterms:created xsi:type="dcterms:W3CDTF">2018-10-11T02:01:00Z</dcterms:created>
  <dcterms:modified xsi:type="dcterms:W3CDTF">2018-10-11T02:01:00Z</dcterms:modified>
</cp:coreProperties>
</file>